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55526F" w:rsidRDefault="0055526F" w:rsidP="00082B45"/>
    <w:p w:rsidR="00195EA1" w:rsidRPr="006F1F09" w:rsidRDefault="0055526F" w:rsidP="00082B45">
      <w:r w:rsidRPr="0055526F">
        <w:rPr>
          <w:u w:val="single"/>
        </w:rPr>
        <w:t>30 января 2023 г</w:t>
      </w:r>
      <w:r>
        <w:t xml:space="preserve">.                                                                                                          </w:t>
      </w:r>
      <w:bookmarkStart w:id="0" w:name="_GoBack"/>
      <w:r w:rsidRPr="0055526F">
        <w:rPr>
          <w:u w:val="single"/>
        </w:rPr>
        <w:t>№ 118-па</w:t>
      </w:r>
      <w:bookmarkEnd w:id="0"/>
    </w:p>
    <w:p w:rsidR="00B913ED" w:rsidRDefault="00B913ED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E1088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 xml:space="preserve">постановлением администрации </w:t>
      </w:r>
      <w:proofErr w:type="gramStart"/>
      <w:r w:rsidR="006C474A">
        <w:rPr>
          <w:sz w:val="28"/>
          <w:szCs w:val="28"/>
        </w:rPr>
        <w:t>Партизанского</w:t>
      </w:r>
      <w:proofErr w:type="gramEnd"/>
      <w:r w:rsidR="006C474A">
        <w:rPr>
          <w:sz w:val="28"/>
          <w:szCs w:val="28"/>
        </w:rPr>
        <w:t xml:space="preserve"> </w:t>
      </w:r>
      <w:proofErr w:type="gramStart"/>
      <w:r w:rsidR="006C474A">
        <w:rPr>
          <w:sz w:val="28"/>
          <w:szCs w:val="28"/>
        </w:rPr>
        <w:t>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5D1616">
        <w:rPr>
          <w:sz w:val="28"/>
          <w:szCs w:val="28"/>
        </w:rPr>
        <w:t>Р</w:t>
      </w:r>
      <w:r w:rsidR="00616460">
        <w:rPr>
          <w:sz w:val="28"/>
          <w:szCs w:val="28"/>
        </w:rPr>
        <w:t>ешени</w:t>
      </w:r>
      <w:r w:rsidR="00185D96">
        <w:rPr>
          <w:sz w:val="28"/>
          <w:szCs w:val="28"/>
        </w:rPr>
        <w:t>ем</w:t>
      </w:r>
      <w:r w:rsidR="00616460">
        <w:rPr>
          <w:sz w:val="28"/>
          <w:szCs w:val="28"/>
        </w:rPr>
        <w:t xml:space="preserve"> </w:t>
      </w:r>
      <w:r w:rsidR="00520AC2" w:rsidRPr="00E904FA">
        <w:rPr>
          <w:sz w:val="28"/>
          <w:szCs w:val="28"/>
        </w:rPr>
        <w:t xml:space="preserve">от </w:t>
      </w:r>
      <w:r w:rsidR="00E904FA" w:rsidRPr="00E904FA">
        <w:rPr>
          <w:sz w:val="28"/>
          <w:szCs w:val="28"/>
        </w:rPr>
        <w:t>25</w:t>
      </w:r>
      <w:r w:rsidR="00091C63" w:rsidRPr="00E904FA">
        <w:rPr>
          <w:sz w:val="28"/>
          <w:szCs w:val="28"/>
        </w:rPr>
        <w:t xml:space="preserve"> ноября 2022 </w:t>
      </w:r>
      <w:r w:rsidR="00520AC2" w:rsidRPr="00E904FA">
        <w:rPr>
          <w:sz w:val="28"/>
          <w:szCs w:val="28"/>
        </w:rPr>
        <w:t>года № 3</w:t>
      </w:r>
      <w:r w:rsidR="00091C63" w:rsidRPr="00E904FA">
        <w:rPr>
          <w:sz w:val="28"/>
          <w:szCs w:val="28"/>
        </w:rPr>
        <w:t>9</w:t>
      </w:r>
      <w:r w:rsidR="00E904FA" w:rsidRPr="00E904FA">
        <w:rPr>
          <w:sz w:val="28"/>
          <w:szCs w:val="28"/>
        </w:rPr>
        <w:t>7</w:t>
      </w:r>
      <w:r w:rsidR="00091C63" w:rsidRPr="00E904FA">
        <w:rPr>
          <w:sz w:val="28"/>
          <w:szCs w:val="28"/>
        </w:rPr>
        <w:t>-</w:t>
      </w:r>
      <w:r w:rsidR="00520AC2" w:rsidRPr="00E904FA">
        <w:rPr>
          <w:sz w:val="28"/>
          <w:szCs w:val="28"/>
        </w:rPr>
        <w:t>Р «О бюджете Партизанского городского округа на 202</w:t>
      </w:r>
      <w:r w:rsidR="007C24BF" w:rsidRPr="00E904FA">
        <w:rPr>
          <w:sz w:val="28"/>
          <w:szCs w:val="28"/>
        </w:rPr>
        <w:t>3</w:t>
      </w:r>
      <w:r w:rsidR="00520AC2" w:rsidRPr="00E904FA">
        <w:rPr>
          <w:sz w:val="28"/>
          <w:szCs w:val="28"/>
        </w:rPr>
        <w:t xml:space="preserve"> год </w:t>
      </w:r>
      <w:r w:rsidR="00520AC2">
        <w:rPr>
          <w:sz w:val="28"/>
          <w:szCs w:val="28"/>
        </w:rPr>
        <w:t>и на плановый период 202</w:t>
      </w:r>
      <w:r w:rsidR="007C24BF">
        <w:rPr>
          <w:sz w:val="28"/>
          <w:szCs w:val="28"/>
        </w:rPr>
        <w:t>4</w:t>
      </w:r>
      <w:r w:rsidR="00520AC2">
        <w:rPr>
          <w:sz w:val="28"/>
          <w:szCs w:val="28"/>
        </w:rPr>
        <w:t xml:space="preserve"> и 202</w:t>
      </w:r>
      <w:r w:rsidR="007C24BF">
        <w:rPr>
          <w:sz w:val="28"/>
          <w:szCs w:val="28"/>
        </w:rPr>
        <w:t>5</w:t>
      </w:r>
      <w:r w:rsidR="00520AC2">
        <w:rPr>
          <w:sz w:val="28"/>
          <w:szCs w:val="28"/>
        </w:rPr>
        <w:t xml:space="preserve"> годов»,</w:t>
      </w:r>
      <w:r w:rsidR="00616460" w:rsidRPr="003F4649">
        <w:rPr>
          <w:color w:val="FF0000"/>
          <w:sz w:val="28"/>
          <w:szCs w:val="28"/>
        </w:rPr>
        <w:t xml:space="preserve"> </w:t>
      </w:r>
      <w:r w:rsidR="00E10882" w:rsidRPr="00E10882">
        <w:rPr>
          <w:sz w:val="28"/>
          <w:szCs w:val="28"/>
        </w:rPr>
        <w:t>принятым Решением Думы Партизанского городского округа от 25 ноября 2022 года № 397</w:t>
      </w:r>
      <w:proofErr w:type="gramEnd"/>
      <w:r w:rsidR="00E10882" w:rsidRPr="00E10882">
        <w:rPr>
          <w:sz w:val="28"/>
          <w:szCs w:val="28"/>
        </w:rPr>
        <w:t xml:space="preserve">,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lastRenderedPageBreak/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</w:t>
      </w:r>
      <w:r w:rsidR="00E10882">
        <w:t>»</w:t>
      </w:r>
      <w:r w:rsidR="003A6492" w:rsidRPr="003A6492">
        <w:t xml:space="preserve">   </w:t>
      </w:r>
      <w:r w:rsidR="003A6492">
        <w:t xml:space="preserve">                    </w:t>
      </w:r>
      <w:r w:rsidR="00892686">
        <w:t xml:space="preserve">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Pr="00BE4168" w:rsidRDefault="00C4749D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EF71C7" w:rsidRPr="005C5F3A">
        <w:rPr>
          <w:sz w:val="26"/>
          <w:szCs w:val="26"/>
        </w:rPr>
        <w:t>31</w:t>
      </w:r>
      <w:r w:rsidR="007C24BF" w:rsidRPr="005C5F3A">
        <w:rPr>
          <w:sz w:val="26"/>
          <w:szCs w:val="26"/>
        </w:rPr>
        <w:t xml:space="preserve"> 955 </w:t>
      </w:r>
      <w:r w:rsidR="008D1A0F" w:rsidRPr="005C5F3A">
        <w:rPr>
          <w:sz w:val="26"/>
          <w:szCs w:val="26"/>
        </w:rPr>
        <w:t>113</w:t>
      </w:r>
      <w:r w:rsidR="00EF71C7" w:rsidRPr="005C5F3A">
        <w:rPr>
          <w:sz w:val="26"/>
          <w:szCs w:val="26"/>
        </w:rPr>
        <w:t>,40</w:t>
      </w:r>
      <w:r w:rsidR="00EF71C7" w:rsidRPr="00BE4168">
        <w:rPr>
          <w:sz w:val="26"/>
          <w:szCs w:val="26"/>
        </w:rPr>
        <w:t xml:space="preserve"> </w:t>
      </w:r>
      <w:r w:rsidRPr="00BE4168">
        <w:rPr>
          <w:sz w:val="26"/>
          <w:szCs w:val="26"/>
        </w:rPr>
        <w:t>рублей, в том числе: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0 год – 3</w:t>
      </w:r>
      <w:r w:rsidR="00E51FCA" w:rsidRPr="00BE4168">
        <w:rPr>
          <w:sz w:val="26"/>
          <w:szCs w:val="26"/>
        </w:rPr>
        <w:t> </w:t>
      </w:r>
      <w:r w:rsidRPr="00BE4168">
        <w:rPr>
          <w:sz w:val="26"/>
          <w:szCs w:val="26"/>
        </w:rPr>
        <w:t>876</w:t>
      </w:r>
      <w:r w:rsidR="00E51FCA" w:rsidRPr="00BE4168">
        <w:rPr>
          <w:sz w:val="26"/>
          <w:szCs w:val="26"/>
        </w:rPr>
        <w:t xml:space="preserve"> 039, 00 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1 год – </w:t>
      </w:r>
      <w:r w:rsidR="00E51FCA" w:rsidRPr="00BE4168">
        <w:rPr>
          <w:sz w:val="26"/>
          <w:szCs w:val="26"/>
        </w:rPr>
        <w:t>10 073 801,07</w:t>
      </w:r>
      <w:r w:rsidRPr="00BE4168">
        <w:rPr>
          <w:sz w:val="26"/>
          <w:szCs w:val="26"/>
        </w:rPr>
        <w:t xml:space="preserve"> 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2 год – </w:t>
      </w:r>
      <w:r w:rsidR="00EF71C7" w:rsidRPr="00BE4168">
        <w:rPr>
          <w:sz w:val="26"/>
          <w:szCs w:val="26"/>
        </w:rPr>
        <w:t>5 367 171,81</w:t>
      </w:r>
      <w:r w:rsidRPr="00BE4168">
        <w:rPr>
          <w:sz w:val="26"/>
          <w:szCs w:val="26"/>
        </w:rPr>
        <w:t>рублей;</w:t>
      </w:r>
    </w:p>
    <w:p w:rsidR="001129A7" w:rsidRPr="005C5F3A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3 год – </w:t>
      </w:r>
      <w:r w:rsidR="007C24BF" w:rsidRPr="005C5F3A">
        <w:rPr>
          <w:sz w:val="26"/>
          <w:szCs w:val="26"/>
        </w:rPr>
        <w:t>6 458 253,00</w:t>
      </w:r>
      <w:r w:rsidRPr="005C5F3A">
        <w:rPr>
          <w:sz w:val="26"/>
          <w:szCs w:val="26"/>
        </w:rPr>
        <w:t xml:space="preserve"> рублей;</w:t>
      </w:r>
    </w:p>
    <w:p w:rsidR="00752098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4 год – </w:t>
      </w:r>
      <w:r w:rsidR="007C24BF" w:rsidRPr="005C5F3A">
        <w:rPr>
          <w:sz w:val="26"/>
          <w:szCs w:val="26"/>
        </w:rPr>
        <w:t>6 179 848,52</w:t>
      </w:r>
      <w:r w:rsidR="0031415C" w:rsidRPr="005C5F3A">
        <w:rPr>
          <w:sz w:val="26"/>
          <w:szCs w:val="26"/>
        </w:rPr>
        <w:t xml:space="preserve"> рублей</w:t>
      </w:r>
      <w:r w:rsidR="00F3574D" w:rsidRPr="00BE4168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A512BC" w:rsidRPr="004B2952" w:rsidRDefault="00A512BC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CE43EA">
        <w:t>2</w:t>
      </w:r>
      <w:r>
        <w:t>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</w:t>
      </w:r>
      <w:r w:rsidR="002F100D">
        <w:t xml:space="preserve"> (прилагается)</w:t>
      </w:r>
      <w:r>
        <w:t>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1E" w:rsidRDefault="00FC051E" w:rsidP="00632E9E">
      <w:r>
        <w:separator/>
      </w:r>
    </w:p>
  </w:endnote>
  <w:endnote w:type="continuationSeparator" w:id="0">
    <w:p w:rsidR="00FC051E" w:rsidRDefault="00FC051E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1E" w:rsidRDefault="00FC051E" w:rsidP="00632E9E">
      <w:r>
        <w:separator/>
      </w:r>
    </w:p>
  </w:footnote>
  <w:footnote w:type="continuationSeparator" w:id="0">
    <w:p w:rsidR="00FC051E" w:rsidRDefault="00FC051E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91C63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7A70"/>
    <w:rsid w:val="0023029A"/>
    <w:rsid w:val="00230D99"/>
    <w:rsid w:val="00243818"/>
    <w:rsid w:val="00257F26"/>
    <w:rsid w:val="002664DD"/>
    <w:rsid w:val="002706DB"/>
    <w:rsid w:val="00281524"/>
    <w:rsid w:val="00292559"/>
    <w:rsid w:val="00293CC1"/>
    <w:rsid w:val="002B1D83"/>
    <w:rsid w:val="002C63D0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E4632"/>
    <w:rsid w:val="003E71EE"/>
    <w:rsid w:val="003F4649"/>
    <w:rsid w:val="00406FC6"/>
    <w:rsid w:val="0041212E"/>
    <w:rsid w:val="0041606F"/>
    <w:rsid w:val="00431007"/>
    <w:rsid w:val="004320EA"/>
    <w:rsid w:val="004325A8"/>
    <w:rsid w:val="00453509"/>
    <w:rsid w:val="00455B4A"/>
    <w:rsid w:val="004671B4"/>
    <w:rsid w:val="00467745"/>
    <w:rsid w:val="00471C23"/>
    <w:rsid w:val="004A1A38"/>
    <w:rsid w:val="004B1B84"/>
    <w:rsid w:val="004B2952"/>
    <w:rsid w:val="004E0863"/>
    <w:rsid w:val="004F1BCE"/>
    <w:rsid w:val="004F2273"/>
    <w:rsid w:val="004F32E6"/>
    <w:rsid w:val="00500988"/>
    <w:rsid w:val="00507C48"/>
    <w:rsid w:val="005106D0"/>
    <w:rsid w:val="005112EF"/>
    <w:rsid w:val="00520AC2"/>
    <w:rsid w:val="00523C0B"/>
    <w:rsid w:val="00526B14"/>
    <w:rsid w:val="00544C8D"/>
    <w:rsid w:val="00546EEA"/>
    <w:rsid w:val="0055526F"/>
    <w:rsid w:val="005610DA"/>
    <w:rsid w:val="00566029"/>
    <w:rsid w:val="0056789B"/>
    <w:rsid w:val="005720EE"/>
    <w:rsid w:val="00582B1A"/>
    <w:rsid w:val="005A2A00"/>
    <w:rsid w:val="005B3F5F"/>
    <w:rsid w:val="005C5F3A"/>
    <w:rsid w:val="005D1616"/>
    <w:rsid w:val="005E07B5"/>
    <w:rsid w:val="005E1B2D"/>
    <w:rsid w:val="00607435"/>
    <w:rsid w:val="00616460"/>
    <w:rsid w:val="00632E9E"/>
    <w:rsid w:val="00633F42"/>
    <w:rsid w:val="00642CA0"/>
    <w:rsid w:val="00680A81"/>
    <w:rsid w:val="00687922"/>
    <w:rsid w:val="0069620E"/>
    <w:rsid w:val="006A2350"/>
    <w:rsid w:val="006A3E80"/>
    <w:rsid w:val="006A536D"/>
    <w:rsid w:val="006C0B9C"/>
    <w:rsid w:val="006C19D5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2D0B"/>
    <w:rsid w:val="00795F0B"/>
    <w:rsid w:val="007A48A8"/>
    <w:rsid w:val="007B6504"/>
    <w:rsid w:val="007C24BF"/>
    <w:rsid w:val="007C63D6"/>
    <w:rsid w:val="007F1BBB"/>
    <w:rsid w:val="0080612C"/>
    <w:rsid w:val="00811BA3"/>
    <w:rsid w:val="00812BFE"/>
    <w:rsid w:val="00821C9B"/>
    <w:rsid w:val="00833E53"/>
    <w:rsid w:val="0085658C"/>
    <w:rsid w:val="00863624"/>
    <w:rsid w:val="00880016"/>
    <w:rsid w:val="00883949"/>
    <w:rsid w:val="00892686"/>
    <w:rsid w:val="00896B80"/>
    <w:rsid w:val="00897E9C"/>
    <w:rsid w:val="008A4D1C"/>
    <w:rsid w:val="008D1A0F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35B67"/>
    <w:rsid w:val="009501A1"/>
    <w:rsid w:val="00953D4F"/>
    <w:rsid w:val="0096690C"/>
    <w:rsid w:val="00972E68"/>
    <w:rsid w:val="0097418F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90FFB"/>
    <w:rsid w:val="00AA4CCF"/>
    <w:rsid w:val="00AB1AA4"/>
    <w:rsid w:val="00AC7454"/>
    <w:rsid w:val="00AD0DEF"/>
    <w:rsid w:val="00AD1E68"/>
    <w:rsid w:val="00AD79BE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13ED"/>
    <w:rsid w:val="00B92B24"/>
    <w:rsid w:val="00BA04BB"/>
    <w:rsid w:val="00BC306C"/>
    <w:rsid w:val="00BD3C3C"/>
    <w:rsid w:val="00BE4168"/>
    <w:rsid w:val="00BE4AED"/>
    <w:rsid w:val="00BF6669"/>
    <w:rsid w:val="00C12C7A"/>
    <w:rsid w:val="00C15CFE"/>
    <w:rsid w:val="00C35EAE"/>
    <w:rsid w:val="00C4749D"/>
    <w:rsid w:val="00C61EB7"/>
    <w:rsid w:val="00C7229C"/>
    <w:rsid w:val="00C86C6C"/>
    <w:rsid w:val="00C9008C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1A8F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DF3F13"/>
    <w:rsid w:val="00E10882"/>
    <w:rsid w:val="00E1671A"/>
    <w:rsid w:val="00E37524"/>
    <w:rsid w:val="00E41DB9"/>
    <w:rsid w:val="00E51FCA"/>
    <w:rsid w:val="00E806BF"/>
    <w:rsid w:val="00E87589"/>
    <w:rsid w:val="00E904FA"/>
    <w:rsid w:val="00E9234A"/>
    <w:rsid w:val="00E92F0D"/>
    <w:rsid w:val="00E97B11"/>
    <w:rsid w:val="00EA4E1C"/>
    <w:rsid w:val="00ED2F09"/>
    <w:rsid w:val="00EE3CF4"/>
    <w:rsid w:val="00EF71C7"/>
    <w:rsid w:val="00EF760B"/>
    <w:rsid w:val="00F01B1F"/>
    <w:rsid w:val="00F130AE"/>
    <w:rsid w:val="00F3574D"/>
    <w:rsid w:val="00F45E9A"/>
    <w:rsid w:val="00F60503"/>
    <w:rsid w:val="00F617B7"/>
    <w:rsid w:val="00F83750"/>
    <w:rsid w:val="00FA7B0C"/>
    <w:rsid w:val="00FB5247"/>
    <w:rsid w:val="00FB59B4"/>
    <w:rsid w:val="00FB6828"/>
    <w:rsid w:val="00FC051E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53918-7A8F-4674-A80F-5E7BA095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9</cp:revision>
  <cp:lastPrinted>2023-01-13T01:07:00Z</cp:lastPrinted>
  <dcterms:created xsi:type="dcterms:W3CDTF">2022-12-23T02:07:00Z</dcterms:created>
  <dcterms:modified xsi:type="dcterms:W3CDTF">2023-02-21T01:41:00Z</dcterms:modified>
</cp:coreProperties>
</file>